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39" w:rsidRDefault="00A06139" w:rsidP="00A06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139">
        <w:rPr>
          <w:rFonts w:ascii="Arial" w:hAnsi="Arial" w:cs="Arial"/>
          <w:b/>
          <w:sz w:val="24"/>
          <w:szCs w:val="24"/>
        </w:rPr>
        <w:t xml:space="preserve">ANEXO 1 </w:t>
      </w:r>
    </w:p>
    <w:p w:rsidR="00E9213C" w:rsidRPr="00A06139" w:rsidRDefault="00A06139" w:rsidP="00A06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139">
        <w:rPr>
          <w:rFonts w:ascii="Arial" w:hAnsi="Arial" w:cs="Arial"/>
          <w:b/>
          <w:sz w:val="24"/>
          <w:szCs w:val="24"/>
        </w:rPr>
        <w:t>ESPECIFICACIONES TÉCNICAS</w:t>
      </w:r>
    </w:p>
    <w:p w:rsidR="00A06139" w:rsidRPr="007F72A0" w:rsidRDefault="00BF006F" w:rsidP="00A06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0E6F75">
        <w:rPr>
          <w:rFonts w:ascii="Arial" w:hAnsi="Arial" w:cs="Arial"/>
          <w:b/>
          <w:sz w:val="24"/>
          <w:szCs w:val="24"/>
        </w:rPr>
        <w:t>12</w:t>
      </w:r>
      <w:r w:rsidR="00A06139" w:rsidRPr="007F72A0">
        <w:rPr>
          <w:rFonts w:ascii="Arial" w:hAnsi="Arial" w:cs="Arial"/>
          <w:b/>
          <w:sz w:val="24"/>
          <w:szCs w:val="24"/>
        </w:rPr>
        <w:t>-201</w:t>
      </w:r>
      <w:r>
        <w:rPr>
          <w:rFonts w:ascii="Arial" w:hAnsi="Arial" w:cs="Arial"/>
          <w:b/>
          <w:sz w:val="24"/>
          <w:szCs w:val="24"/>
        </w:rPr>
        <w:t>9</w:t>
      </w:r>
    </w:p>
    <w:p w:rsidR="00A06139" w:rsidRPr="007F72A0" w:rsidRDefault="00A06139" w:rsidP="00A061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72A0">
        <w:rPr>
          <w:rFonts w:ascii="Arial" w:hAnsi="Arial" w:cs="Arial"/>
          <w:b/>
          <w:sz w:val="24"/>
          <w:szCs w:val="24"/>
        </w:rPr>
        <w:t>“</w:t>
      </w:r>
      <w:r w:rsidR="00BF006F" w:rsidRPr="00F20078">
        <w:rPr>
          <w:rFonts w:ascii="Arial" w:hAnsi="Arial" w:cs="Arial"/>
          <w:b/>
          <w:sz w:val="24"/>
          <w:szCs w:val="24"/>
        </w:rPr>
        <w:t xml:space="preserve">ADQUISICIÓN DE </w:t>
      </w:r>
      <w:r w:rsidR="000E6F75">
        <w:rPr>
          <w:rFonts w:ascii="Arial" w:hAnsi="Arial" w:cs="Arial"/>
          <w:b/>
          <w:sz w:val="24"/>
          <w:szCs w:val="24"/>
        </w:rPr>
        <w:t>ARTÍCULOS DE PAPELERÍA</w:t>
      </w:r>
      <w:r w:rsidRPr="007F72A0">
        <w:rPr>
          <w:rFonts w:ascii="Arial" w:hAnsi="Arial" w:cs="Arial"/>
          <w:b/>
          <w:sz w:val="24"/>
          <w:szCs w:val="24"/>
        </w:rPr>
        <w:t>”</w:t>
      </w:r>
    </w:p>
    <w:p w:rsidR="00D146A8" w:rsidRDefault="00D146A8"/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701"/>
        <w:gridCol w:w="1559"/>
      </w:tblGrid>
      <w:tr w:rsidR="007D6DFE" w:rsidRPr="00203EDC" w:rsidTr="00203EDC">
        <w:trPr>
          <w:trHeight w:val="560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D6DFE" w:rsidRPr="00203EDC" w:rsidRDefault="007D6DFE" w:rsidP="007D6D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DC">
              <w:rPr>
                <w:rFonts w:ascii="Arial" w:hAnsi="Arial" w:cs="Arial"/>
                <w:b/>
                <w:sz w:val="20"/>
                <w:szCs w:val="20"/>
              </w:rPr>
              <w:t>ARTÍCULO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7D6DFE" w:rsidRPr="00203EDC" w:rsidRDefault="007D6DFE" w:rsidP="007D6D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DC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D6DFE" w:rsidRPr="00203EDC" w:rsidRDefault="007D6DFE" w:rsidP="00393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DC"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D6DFE" w:rsidRPr="00203EDC" w:rsidRDefault="007D6DFE" w:rsidP="003933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EDC">
              <w:rPr>
                <w:rFonts w:ascii="Arial" w:hAnsi="Arial" w:cs="Arial"/>
                <w:b/>
                <w:sz w:val="20"/>
                <w:szCs w:val="20"/>
              </w:rPr>
              <w:t>CANTIDAD SOLICITADA</w:t>
            </w:r>
          </w:p>
        </w:tc>
      </w:tr>
      <w:tr w:rsidR="00203EDC" w:rsidRPr="00203EDC" w:rsidTr="00203EDC">
        <w:trPr>
          <w:trHeight w:val="368"/>
        </w:trPr>
        <w:tc>
          <w:tcPr>
            <w:tcW w:w="1560" w:type="dxa"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 DE RAYA</w:t>
            </w:r>
          </w:p>
        </w:tc>
        <w:tc>
          <w:tcPr>
            <w:tcW w:w="1701" w:type="dxa"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03EDC" w:rsidRPr="00203EDC" w:rsidTr="00203EDC">
        <w:trPr>
          <w:trHeight w:val="459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CUADRO CHIC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03EDC" w:rsidRPr="00203EDC" w:rsidTr="00203EDC">
        <w:trPr>
          <w:trHeight w:val="423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DE CUADRO GRANDE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03EDC" w:rsidRPr="00203EDC" w:rsidTr="00203EDC">
        <w:trPr>
          <w:trHeight w:val="402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DE DIBUJ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03EDC" w:rsidRPr="00203EDC" w:rsidTr="00203EDC">
        <w:trPr>
          <w:trHeight w:val="564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DE NOTAS ADHESIVAS  (50,8 X 76,2) COLORES INDIVIDUA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</w:tr>
      <w:tr w:rsidR="00203EDC" w:rsidRPr="00203EDC" w:rsidTr="00203EDC">
        <w:trPr>
          <w:trHeight w:val="55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DE NOTAS ADHESIVAS DE (38.1 X 50.8 MM.) COLORES INDIVIDUA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</w:tr>
      <w:tr w:rsidR="00203EDC" w:rsidRPr="00203EDC" w:rsidTr="00203EDC">
        <w:trPr>
          <w:trHeight w:val="50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LOCK DE NOTAS ADHESIVAS DE (76,2 X 101,6 MM) COLORES INDIVIDUA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</w:tr>
      <w:tr w:rsidR="00203EDC" w:rsidRPr="00203EDC" w:rsidTr="00203EDC">
        <w:trPr>
          <w:trHeight w:val="413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ORRADOR DE MIGAJÓN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ORRADOR PARA PINTARRON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ORRADOR WS-2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ROCHES BACO 7 CM C/5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RPETA DE VINIL  CON ARGOLLAS DE .5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RPETA DE VINIL CON ARGOLLAS DE 2"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RPETA DE VINIL DE 3"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RPETAS DE VINIL CON ARGOLLAS DE 1.5"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RTULINA DE OPALINA (225gm) TAMAÑO CARTA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INTA ADHESIVA DE 24 X 65 M MEDIAN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INTA ADHESIVA DELGAD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INTA MÁGICA SCOTCH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INTA MASKING TAPE DELGAD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INTA MASKING TAPE MEDIAN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PS (JUMBO)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PS DE MARIPOSA NÚMERO "1"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PS NÚMERO "1"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2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2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PS NÚMERO "2"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LIPS NÚMERO "3"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UBRE MANGAS DE PLÁS</w:t>
            </w: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C/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UENTA FÁCI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ÚTER DELGAD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ÚTER GRUES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ENGRAPADOR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OLDER CON BROCHE DE PRESIÓN TAMAÑO OFICIO PC/4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3A6D86">
        <w:trPr>
          <w:trHeight w:val="364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OLIADOR METÁLIC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RAPAS ESTÁNDAR C/5000 grapas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UARDA DOCUMENTOS TAMAÑO CARTA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UÍAS PARA ARCHIVO ALFABÉTICO TAMAÑO CARTA PC/25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UÍAS PARA ARCHIVO ALFABÉTICO TAMAÑO OFICIO PC/25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HOJA DE OPALINA (120 gr) TAMAÑO CARTA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ADHESIVO PRITT DE 20 GRS.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BICOLOR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CORRECTOR ROLLER BAL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DE CERA COLOR AZU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DE CERA COLOR ROJ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MIRADO NUMERO 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63A0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ÁPIZ MIRADO NUMERO 4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BRETA DE  PASTA DURA DE 144 HOJAS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BRETA DE TAQUIGRAFÍ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GA DE PLÁSTICO CHIC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OLS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 TEXTOS AZU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946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  <w:r w:rsidR="00946C01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 TEXTOS NARANJ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946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  <w:r w:rsidR="00946C01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 TEXTOS ROS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 TEXTOS VERDE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 MARC A-INK WINDOW AM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946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  <w:r w:rsidR="00946C01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A-INK WINDOW-INK AZ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5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DE TINTA PERMANENTE AZU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6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DE TINTA PERMANENTE ROJ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946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MARC A-INK WINDOW-BLANC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MARC A-INK WINDOW-INK VE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946C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MARC A-INK WINDOW-NRGR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MARC A-INK WINDOW-ROJ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RCADOR PARA PINTARRÓN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STAS AZULES PARA AUDITORIA (CONTRAPORTADA)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0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STAS PARA ENGARGOLAR T/CARTA P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ERFORADORA PEGASO 8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ANIFICADOR MENSUAL  ECOLOGIX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UMA PUNTO FINO BIC COLOR AZU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UMA PUNTO FINO BIC COLOR NEGR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UMA PUNTO FINO BIC COLOR ROJ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RTA MINAS 0.5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QUITAGRAPAS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FUERZOS ADHESIVOS C/100 PIEZAS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ISTRADOR LEFORT TAMAÑO CART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ISTRADOR LEFORT TAMAÑO OFICI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GLA METÁLICA DE 30 CM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RESÍSTOL LIQUIDO DE 1/2  LITR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RASCO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PARADOR DE PLÁSTICO C/1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PARADOR INDEX 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JUEGO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PARADOR ÍNDICE 10 DIVISIONES COLOR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PARADOR ÍNDICE 15 DIVISIONES  BASIC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PARADOR ÍNDICE 5 DIVISIONES NUMERAD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 BLANCO P/ CD/DVD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8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S MANILA OFICIAL TAMAÑO CART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S MANILA OFICIAL TAMAÑO MINISTR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S MANILA OFICIAL TAMAÑO OFICI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S MANILA OFICIAL TAMAÑO RADIOGRAFÍ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S OFICIAL CON VENTANILL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JETA DOCUMENTOS 19" CAP. DE 40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JETA DOCUMENTOS DE 32" CAP. 80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JETA DOCUMENTOS DE 51 MM CP. 110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JETA PAPEL DE ACRÍLICO TAMAÑO CART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JETA PAPEL DE ACRÍLICO TAMAÑO OFICI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JETA DOCUMENTOS DE 25 MM CAP. 6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ARJETAS BRÍSTOL TAMAÑO 1/ 8 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TIJERAS METÁLICAS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OLDER TAMAÑO OFICIO COLOR AZUL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OLDER TAMAÑO OFICIO COLOR ROSA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OLDER TAMAÑO OFICIO COLOR VERDE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3m Post </w:t>
            </w:r>
            <w:proofErr w:type="spellStart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t</w:t>
            </w:r>
            <w:proofErr w:type="spellEnd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Banderitas Resaltadores Firme Aquí 50 Piezas AMARILL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</w:tr>
      <w:tr w:rsidR="00203EDC" w:rsidRPr="00203EDC" w:rsidTr="003A6D86">
        <w:trPr>
          <w:trHeight w:val="47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3m Post </w:t>
            </w:r>
            <w:proofErr w:type="spellStart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t</w:t>
            </w:r>
            <w:proofErr w:type="spellEnd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Banderitas Resaltadores Firme Aquí 50 Piezas AZUL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3A6D86">
        <w:trPr>
          <w:trHeight w:val="568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3m Post </w:t>
            </w:r>
            <w:proofErr w:type="spellStart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t</w:t>
            </w:r>
            <w:proofErr w:type="spellEnd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Banderitas Resaltadores Firme Aquí 50 Piezas NARANJ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3A6D86">
        <w:trPr>
          <w:trHeight w:val="406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3m Post </w:t>
            </w:r>
            <w:proofErr w:type="spellStart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t</w:t>
            </w:r>
            <w:proofErr w:type="spellEnd"/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Banderitas Resaltadores Firme Aquí 50 Piezas VERDE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3A6D86">
        <w:trPr>
          <w:trHeight w:val="412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HAROLA C/3 NIVELES ACRÍLICO TAMAÑO OFICIO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OBRE MANILA TAMAÑO ESQUELA MEDIA CARTA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 (100)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3A6D86">
        <w:trPr>
          <w:trHeight w:val="368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BROCHE BACO 8 CM C/5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J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03EDC" w:rsidRPr="00203EDC" w:rsidTr="00203EDC">
        <w:trPr>
          <w:trHeight w:val="30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</w:t>
            </w:r>
            <w:r w:rsidR="00946C01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UMA ENERGEL METAL TIP 0.7MM BALL AZUL MARCA PENTEL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6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UMA ENERGEL METAL TIP 0.7MM BALL NEGRO MARCA PENTEL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107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LUMA ENERGEL METAL TIP 0.7MM BALL ROJO MARCA PENTEL c/12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IEZA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203EDC" w:rsidRPr="00203EDC" w:rsidTr="00203EDC">
        <w:trPr>
          <w:trHeight w:val="690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8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.25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9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.50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0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.75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1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1.25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2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1.50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3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1.75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203EDC" w:rsidRPr="00203EDC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203EDC" w:rsidRDefault="00946C01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14</w:t>
            </w:r>
          </w:p>
        </w:tc>
        <w:tc>
          <w:tcPr>
            <w:tcW w:w="4394" w:type="dxa"/>
            <w:vAlign w:val="center"/>
            <w:hideMark/>
          </w:tcPr>
          <w:p w:rsidR="00203EDC" w:rsidRPr="00203EDC" w:rsidRDefault="00203EDC" w:rsidP="00203E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OSTES DE ALUMINIO 1.00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203EDC" w:rsidRDefault="00203EDC" w:rsidP="00203ED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03EDC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</w:tr>
      <w:tr w:rsidR="00203EDC" w:rsidRPr="00946C01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946C01" w:rsidRDefault="00946C01" w:rsidP="00203ED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115</w:t>
            </w:r>
          </w:p>
        </w:tc>
        <w:tc>
          <w:tcPr>
            <w:tcW w:w="4394" w:type="dxa"/>
            <w:vAlign w:val="center"/>
            <w:hideMark/>
          </w:tcPr>
          <w:p w:rsidR="00203EDC" w:rsidRPr="00946C01" w:rsidRDefault="00203EDC" w:rsidP="00203ED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POSTES DE ALUMINIO 3.00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946C01" w:rsidRDefault="00203EDC" w:rsidP="00203ED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946C01" w:rsidRDefault="00203EDC" w:rsidP="00203ED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2</w:t>
            </w:r>
          </w:p>
        </w:tc>
      </w:tr>
      <w:tr w:rsidR="00946C01" w:rsidRPr="00946C01" w:rsidTr="00203EDC">
        <w:trPr>
          <w:trHeight w:val="465"/>
        </w:trPr>
        <w:tc>
          <w:tcPr>
            <w:tcW w:w="1560" w:type="dxa"/>
            <w:noWrap/>
            <w:vAlign w:val="center"/>
            <w:hideMark/>
          </w:tcPr>
          <w:p w:rsidR="00203EDC" w:rsidRPr="00946C01" w:rsidRDefault="00946C01" w:rsidP="00203ED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116</w:t>
            </w:r>
          </w:p>
        </w:tc>
        <w:tc>
          <w:tcPr>
            <w:tcW w:w="4394" w:type="dxa"/>
            <w:vAlign w:val="center"/>
            <w:hideMark/>
          </w:tcPr>
          <w:p w:rsidR="00203EDC" w:rsidRPr="00946C01" w:rsidRDefault="00203EDC" w:rsidP="00203ED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ETIQUETA ADHESIVA TAMAÑO ESQUELA  C/100</w:t>
            </w:r>
          </w:p>
        </w:tc>
        <w:tc>
          <w:tcPr>
            <w:tcW w:w="1701" w:type="dxa"/>
            <w:noWrap/>
            <w:vAlign w:val="center"/>
            <w:hideMark/>
          </w:tcPr>
          <w:p w:rsidR="00203EDC" w:rsidRPr="00946C01" w:rsidRDefault="00203EDC" w:rsidP="00203ED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PAQUETE</w:t>
            </w:r>
          </w:p>
        </w:tc>
        <w:tc>
          <w:tcPr>
            <w:tcW w:w="1559" w:type="dxa"/>
            <w:noWrap/>
            <w:vAlign w:val="center"/>
            <w:hideMark/>
          </w:tcPr>
          <w:p w:rsidR="00203EDC" w:rsidRPr="00946C01" w:rsidRDefault="00203EDC" w:rsidP="00203ED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</w:pPr>
            <w:r w:rsidRPr="00946C0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 w:eastAsia="es-ES"/>
              </w:rPr>
              <w:t>1</w:t>
            </w:r>
          </w:p>
        </w:tc>
      </w:tr>
    </w:tbl>
    <w:p w:rsidR="00D146A8" w:rsidRPr="00203EDC" w:rsidRDefault="00D146A8" w:rsidP="00203EDC">
      <w:pPr>
        <w:jc w:val="center"/>
        <w:rPr>
          <w:rFonts w:ascii="Arial" w:hAnsi="Arial" w:cs="Arial"/>
          <w:sz w:val="18"/>
          <w:szCs w:val="18"/>
        </w:rPr>
      </w:pPr>
    </w:p>
    <w:p w:rsidR="007D6DFE" w:rsidRPr="00ED4D86" w:rsidRDefault="00ED4D86" w:rsidP="00393369">
      <w:pPr>
        <w:ind w:firstLine="360"/>
        <w:rPr>
          <w:rFonts w:ascii="Arial" w:hAnsi="Arial" w:cs="Arial"/>
          <w:b/>
        </w:rPr>
      </w:pPr>
      <w:r w:rsidRPr="00ED4D86">
        <w:rPr>
          <w:rFonts w:ascii="Arial" w:hAnsi="Arial" w:cs="Arial"/>
          <w:b/>
        </w:rPr>
        <w:t>Necesidades de compra (requisitos para el material de papelería)</w:t>
      </w:r>
    </w:p>
    <w:p w:rsidR="00393369" w:rsidRDefault="00393369" w:rsidP="00393369">
      <w:pPr>
        <w:pStyle w:val="Prrafodelista"/>
        <w:numPr>
          <w:ilvl w:val="0"/>
          <w:numId w:val="1"/>
        </w:numPr>
      </w:pPr>
      <w:r>
        <w:t>GARANTÍA DE LOS PRODUCTOS.</w:t>
      </w:r>
    </w:p>
    <w:p w:rsidR="00B245EC" w:rsidRDefault="00B245EC" w:rsidP="00393369">
      <w:pPr>
        <w:pStyle w:val="Prrafodelista"/>
        <w:numPr>
          <w:ilvl w:val="0"/>
          <w:numId w:val="1"/>
        </w:numPr>
      </w:pPr>
      <w:r>
        <w:t>CUMPLIMIENTO EN LOS TIEMPOS DE ENTREGA.</w:t>
      </w:r>
    </w:p>
    <w:p w:rsidR="00B245EC" w:rsidRDefault="00B245EC" w:rsidP="00393369">
      <w:pPr>
        <w:pStyle w:val="Prrafodelista"/>
        <w:numPr>
          <w:ilvl w:val="0"/>
          <w:numId w:val="1"/>
        </w:numPr>
      </w:pPr>
      <w:r>
        <w:t>PRODUCTOS DE ALTA CALIDAD.</w:t>
      </w:r>
    </w:p>
    <w:p w:rsidR="00B245EC" w:rsidRDefault="00B245EC" w:rsidP="00393369">
      <w:pPr>
        <w:pStyle w:val="Prrafodelista"/>
        <w:numPr>
          <w:ilvl w:val="0"/>
          <w:numId w:val="1"/>
        </w:numPr>
      </w:pPr>
      <w:r>
        <w:t>PRECIOS ACCESIBLES.</w:t>
      </w:r>
    </w:p>
    <w:p w:rsidR="00B245EC" w:rsidRDefault="00B245EC" w:rsidP="00393369">
      <w:pPr>
        <w:pStyle w:val="Prrafodelista"/>
        <w:numPr>
          <w:ilvl w:val="0"/>
          <w:numId w:val="1"/>
        </w:numPr>
      </w:pPr>
      <w:r>
        <w:t>DISPONIBILIDAD DE LOS PRODUCTOS.</w:t>
      </w:r>
    </w:p>
    <w:p w:rsidR="00B245EC" w:rsidRDefault="00B245EC" w:rsidP="00B245EC">
      <w:pPr>
        <w:pStyle w:val="Prrafodelista"/>
        <w:numPr>
          <w:ilvl w:val="0"/>
          <w:numId w:val="1"/>
        </w:numPr>
        <w:ind w:left="284" w:firstLine="76"/>
      </w:pPr>
      <w:r>
        <w:t>SERVICIO DE ENTREGA A DOMICILIO.</w:t>
      </w:r>
    </w:p>
    <w:p w:rsidR="009D7AAA" w:rsidRDefault="009D7AAA" w:rsidP="00B245EC">
      <w:pPr>
        <w:pStyle w:val="Prrafodelista"/>
        <w:numPr>
          <w:ilvl w:val="0"/>
          <w:numId w:val="1"/>
        </w:numPr>
        <w:ind w:left="284" w:firstLine="76"/>
      </w:pPr>
      <w:r>
        <w:t xml:space="preserve">COTIZAR SOBRE LOS </w:t>
      </w:r>
      <w:r w:rsidR="00C9344B">
        <w:t>ARTÍCULOS SOLICITADOS.</w:t>
      </w:r>
      <w:bookmarkStart w:id="0" w:name="_GoBack"/>
      <w:bookmarkEnd w:id="0"/>
    </w:p>
    <w:sectPr w:rsidR="009D7A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03523"/>
    <w:multiLevelType w:val="hybridMultilevel"/>
    <w:tmpl w:val="6BC4AB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332D8D"/>
    <w:multiLevelType w:val="hybridMultilevel"/>
    <w:tmpl w:val="620CE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A8"/>
    <w:rsid w:val="000452EB"/>
    <w:rsid w:val="000E6F75"/>
    <w:rsid w:val="00203EDC"/>
    <w:rsid w:val="002575B9"/>
    <w:rsid w:val="002F5147"/>
    <w:rsid w:val="00306190"/>
    <w:rsid w:val="003163D9"/>
    <w:rsid w:val="00393369"/>
    <w:rsid w:val="003A6D86"/>
    <w:rsid w:val="005263A0"/>
    <w:rsid w:val="006471EA"/>
    <w:rsid w:val="006B0C67"/>
    <w:rsid w:val="00774BAA"/>
    <w:rsid w:val="007D6DFE"/>
    <w:rsid w:val="00823D76"/>
    <w:rsid w:val="009431D1"/>
    <w:rsid w:val="00946C01"/>
    <w:rsid w:val="009D7AAA"/>
    <w:rsid w:val="00A06139"/>
    <w:rsid w:val="00A1295A"/>
    <w:rsid w:val="00B245EC"/>
    <w:rsid w:val="00BF006F"/>
    <w:rsid w:val="00C13596"/>
    <w:rsid w:val="00C9344B"/>
    <w:rsid w:val="00D146A8"/>
    <w:rsid w:val="00E358F5"/>
    <w:rsid w:val="00E37F8A"/>
    <w:rsid w:val="00E9213C"/>
    <w:rsid w:val="00ED4D86"/>
    <w:rsid w:val="00F6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A0B0"/>
  <w15:chartTrackingRefBased/>
  <w15:docId w15:val="{A5AD22B9-502F-4094-B828-ED800E0A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3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8D99-A896-4FE0-889C-4170391A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1</cp:revision>
  <dcterms:created xsi:type="dcterms:W3CDTF">2018-06-29T19:41:00Z</dcterms:created>
  <dcterms:modified xsi:type="dcterms:W3CDTF">2019-03-14T17:44:00Z</dcterms:modified>
</cp:coreProperties>
</file>